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FF" w:rsidRDefault="001861FF" w:rsidP="00857AE3">
      <w:pPr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862647" cy="4048720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ck_golf_outing_flyer_top_onl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647" cy="404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7AE3">
        <w:br/>
      </w: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857AE3" w:rsidRPr="002561D3" w:rsidRDefault="00857AE3" w:rsidP="00857AE3">
      <w:pPr>
        <w:jc w:val="center"/>
        <w:rPr>
          <w:sz w:val="40"/>
          <w:szCs w:val="40"/>
        </w:rPr>
      </w:pPr>
      <w:r w:rsidRPr="002561D3">
        <w:rPr>
          <w:sz w:val="40"/>
          <w:szCs w:val="40"/>
        </w:rPr>
        <w:t>Friday July 1</w:t>
      </w:r>
      <w:r w:rsidR="00094606" w:rsidRPr="002561D3">
        <w:rPr>
          <w:sz w:val="40"/>
          <w:szCs w:val="40"/>
        </w:rPr>
        <w:t>2</w:t>
      </w:r>
      <w:r w:rsidRPr="002561D3">
        <w:rPr>
          <w:sz w:val="40"/>
          <w:szCs w:val="40"/>
        </w:rPr>
        <w:t>th, 201</w:t>
      </w:r>
      <w:r w:rsidR="00094606" w:rsidRPr="002561D3">
        <w:rPr>
          <w:sz w:val="40"/>
          <w:szCs w:val="40"/>
        </w:rPr>
        <w:t>9</w:t>
      </w:r>
    </w:p>
    <w:p w:rsidR="00857AE3" w:rsidRDefault="00857AE3" w:rsidP="00857AE3">
      <w:pPr>
        <w:jc w:val="center"/>
      </w:pPr>
      <w:r w:rsidRPr="00857AE3">
        <w:t>Driving Range 11:00</w:t>
      </w:r>
      <w:proofErr w:type="gramStart"/>
      <w:r w:rsidRPr="00857AE3">
        <w:t>am</w:t>
      </w:r>
      <w:proofErr w:type="gramEnd"/>
      <w:r w:rsidRPr="00857AE3">
        <w:cr/>
        <w:t>Shotgun Start 12:00pm</w:t>
      </w:r>
      <w:r w:rsidRPr="00857AE3">
        <w:cr/>
        <w:t>Dinner Starts at 6:00pm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75"/>
        <w:gridCol w:w="5121"/>
      </w:tblGrid>
      <w:tr w:rsidR="00857AE3" w:rsidTr="002561D3">
        <w:tc>
          <w:tcPr>
            <w:tcW w:w="5395" w:type="dxa"/>
          </w:tcPr>
          <w:p w:rsidR="00857AE3" w:rsidRDefault="00857AE3" w:rsidP="002561D3">
            <w:pPr>
              <w:jc w:val="center"/>
            </w:pPr>
            <w:r w:rsidRPr="002561D3">
              <w:rPr>
                <w:b/>
                <w:sz w:val="24"/>
                <w:szCs w:val="24"/>
              </w:rPr>
              <w:t>Old Oak Country Club</w:t>
            </w:r>
            <w:r w:rsidRPr="002561D3">
              <w:rPr>
                <w:b/>
                <w:sz w:val="24"/>
                <w:szCs w:val="24"/>
              </w:rPr>
              <w:cr/>
            </w:r>
            <w:r>
              <w:br/>
            </w:r>
            <w:r w:rsidRPr="00857AE3">
              <w:t>14000 South Parker Road</w:t>
            </w:r>
            <w:r w:rsidRPr="00857AE3">
              <w:cr/>
            </w:r>
            <w:r w:rsidR="00FD1368">
              <w:t xml:space="preserve">, </w:t>
            </w:r>
            <w:r w:rsidRPr="00857AE3">
              <w:t>Homer Glen, IL 60491</w:t>
            </w:r>
            <w:r>
              <w:br/>
            </w:r>
            <w:r w:rsidRPr="00857AE3">
              <w:cr/>
              <w:t>(708) 301-3344</w:t>
            </w:r>
            <w:r w:rsidRPr="00857AE3">
              <w:cr/>
            </w:r>
            <w:r w:rsidR="002561D3">
              <w:t xml:space="preserve">  </w:t>
            </w:r>
            <w:r w:rsidRPr="00857AE3">
              <w:t>www.oldoakcc.com</w:t>
            </w:r>
          </w:p>
        </w:tc>
        <w:tc>
          <w:tcPr>
            <w:tcW w:w="5395" w:type="dxa"/>
          </w:tcPr>
          <w:p w:rsidR="00857AE3" w:rsidRDefault="002561D3" w:rsidP="002561D3">
            <w:pPr>
              <w:jc w:val="center"/>
            </w:pPr>
            <w:r>
              <w:rPr>
                <w:b/>
                <w:sz w:val="24"/>
                <w:szCs w:val="24"/>
              </w:rPr>
              <w:t xml:space="preserve">$125 Donation </w:t>
            </w:r>
            <w:r w:rsidRPr="002561D3">
              <w:rPr>
                <w:b/>
                <w:sz w:val="24"/>
                <w:szCs w:val="24"/>
              </w:rPr>
              <w:t>Includes:</w:t>
            </w:r>
            <w:r>
              <w:br/>
            </w:r>
            <w:r>
              <w:cr/>
              <w:t xml:space="preserve">Driving range, Hot Dog Lunch, </w:t>
            </w:r>
            <w:r w:rsidR="00857AE3" w:rsidRPr="00857AE3">
              <w:t>Round of golf with cart (</w:t>
            </w:r>
            <w:r w:rsidR="000E6249">
              <w:t>scramble format</w:t>
            </w:r>
            <w:r w:rsidR="00857AE3" w:rsidRPr="00857AE3">
              <w:t>)</w:t>
            </w:r>
            <w:r>
              <w:t xml:space="preserve"> and Dinner</w:t>
            </w:r>
            <w:r w:rsidR="00857AE3" w:rsidRPr="00857AE3">
              <w:cr/>
            </w:r>
            <w:r w:rsidR="00857AE3">
              <w:br/>
            </w:r>
          </w:p>
        </w:tc>
      </w:tr>
      <w:tr w:rsidR="002561D3" w:rsidTr="00CD7D97">
        <w:tc>
          <w:tcPr>
            <w:tcW w:w="10790" w:type="dxa"/>
            <w:gridSpan w:val="2"/>
          </w:tcPr>
          <w:p w:rsidR="002561D3" w:rsidRPr="002561D3" w:rsidRDefault="002561D3" w:rsidP="002561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reshments, </w:t>
            </w:r>
            <w:r w:rsidRPr="002561D3">
              <w:rPr>
                <w:b/>
                <w:sz w:val="24"/>
                <w:szCs w:val="24"/>
              </w:rPr>
              <w:t>Dinner</w:t>
            </w:r>
            <w:r w:rsidR="007B4761">
              <w:rPr>
                <w:b/>
                <w:sz w:val="24"/>
                <w:szCs w:val="24"/>
              </w:rPr>
              <w:t xml:space="preserve"> and </w:t>
            </w:r>
            <w:r w:rsidRPr="002561D3">
              <w:rPr>
                <w:b/>
                <w:sz w:val="24"/>
                <w:szCs w:val="24"/>
              </w:rPr>
              <w:t>Raffles available</w:t>
            </w:r>
            <w:r w:rsidRPr="002561D3">
              <w:rPr>
                <w:b/>
                <w:sz w:val="24"/>
                <w:szCs w:val="24"/>
              </w:rPr>
              <w:t xml:space="preserve"> for purchase</w:t>
            </w:r>
            <w:r>
              <w:rPr>
                <w:b/>
                <w:sz w:val="24"/>
                <w:szCs w:val="24"/>
              </w:rPr>
              <w:t xml:space="preserve"> separately</w:t>
            </w:r>
          </w:p>
        </w:tc>
      </w:tr>
    </w:tbl>
    <w:p w:rsidR="00857AE3" w:rsidRPr="00890B5A" w:rsidRDefault="00857AE3" w:rsidP="00857AE3">
      <w:pPr>
        <w:jc w:val="center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57AE3" w:rsidTr="00857AE3">
        <w:tc>
          <w:tcPr>
            <w:tcW w:w="10790" w:type="dxa"/>
            <w:shd w:val="clear" w:color="auto" w:fill="F2F2F2" w:themeFill="background1" w:themeFillShade="F2"/>
          </w:tcPr>
          <w:p w:rsidR="00857AE3" w:rsidRPr="001861FF" w:rsidRDefault="001861FF" w:rsidP="001861FF">
            <w:pPr>
              <w:jc w:val="center"/>
              <w:rPr>
                <w:sz w:val="16"/>
                <w:szCs w:val="16"/>
              </w:rPr>
            </w:pPr>
            <w:r w:rsidRPr="001861FF">
              <w:rPr>
                <w:sz w:val="16"/>
                <w:szCs w:val="16"/>
              </w:rPr>
              <w:br/>
            </w:r>
            <w:bookmarkStart w:id="0" w:name="OLE_LINK1"/>
            <w:r w:rsidR="00857AE3" w:rsidRPr="001861FF">
              <w:t xml:space="preserve">Proceeds will go toward the </w:t>
            </w:r>
            <w:r w:rsidR="00857AE3" w:rsidRPr="001861FF">
              <w:rPr>
                <w:b/>
              </w:rPr>
              <w:t>Zachary Lammers Memorial Scholarship Fund</w:t>
            </w:r>
            <w:r w:rsidR="00857AE3" w:rsidRPr="001861FF">
              <w:t xml:space="preserve"> </w:t>
            </w:r>
            <w:r w:rsidRPr="001861FF">
              <w:br/>
            </w:r>
            <w:r w:rsidR="00857AE3" w:rsidRPr="001861FF">
              <w:t>in conjunction</w:t>
            </w:r>
            <w:r w:rsidRPr="001861FF">
              <w:t xml:space="preserve"> </w:t>
            </w:r>
            <w:r w:rsidR="00857AE3" w:rsidRPr="001861FF">
              <w:t xml:space="preserve">with </w:t>
            </w:r>
            <w:r w:rsidR="00857AE3" w:rsidRPr="001861FF">
              <w:rPr>
                <w:b/>
              </w:rPr>
              <w:t>Lockport Township High School Foundation</w:t>
            </w:r>
            <w:r w:rsidRPr="001861FF">
              <w:rPr>
                <w:b/>
              </w:rPr>
              <w:t>.</w:t>
            </w:r>
            <w:bookmarkEnd w:id="0"/>
            <w:r w:rsidRPr="001861FF">
              <w:rPr>
                <w:b/>
              </w:rPr>
              <w:br/>
            </w:r>
          </w:p>
        </w:tc>
      </w:tr>
      <w:tr w:rsidR="00857AE3" w:rsidTr="00857AE3">
        <w:tc>
          <w:tcPr>
            <w:tcW w:w="10790" w:type="dxa"/>
            <w:shd w:val="clear" w:color="auto" w:fill="FBCD16"/>
          </w:tcPr>
          <w:p w:rsidR="00857AE3" w:rsidRPr="001861FF" w:rsidRDefault="001861FF" w:rsidP="00857AE3">
            <w:pPr>
              <w:jc w:val="center"/>
              <w:rPr>
                <w:sz w:val="16"/>
                <w:szCs w:val="16"/>
              </w:rPr>
            </w:pPr>
            <w:r w:rsidRPr="001861FF">
              <w:rPr>
                <w:sz w:val="16"/>
                <w:szCs w:val="16"/>
              </w:rPr>
              <w:br/>
            </w:r>
            <w:bookmarkStart w:id="1" w:name="OLE_LINK2"/>
            <w:bookmarkStart w:id="2" w:name="OLE_LINK3"/>
            <w:r w:rsidR="00857AE3" w:rsidRPr="001861FF">
              <w:t xml:space="preserve">Registration deadline is </w:t>
            </w:r>
            <w:r w:rsidR="00857AE3" w:rsidRPr="001861FF">
              <w:rPr>
                <w:b/>
              </w:rPr>
              <w:t xml:space="preserve">July </w:t>
            </w:r>
            <w:r w:rsidR="000E6249">
              <w:rPr>
                <w:b/>
              </w:rPr>
              <w:t>3rd</w:t>
            </w:r>
            <w:r w:rsidR="00857AE3" w:rsidRPr="001861FF">
              <w:rPr>
                <w:b/>
              </w:rPr>
              <w:t xml:space="preserve">, </w:t>
            </w:r>
            <w:r w:rsidR="00094606">
              <w:rPr>
                <w:b/>
              </w:rPr>
              <w:t>2019</w:t>
            </w:r>
            <w:r w:rsidR="00857AE3" w:rsidRPr="001861FF">
              <w:br/>
            </w:r>
            <w:r w:rsidR="00890B5A">
              <w:t xml:space="preserve">Limited space – register early by going to </w:t>
            </w:r>
            <w:hyperlink r:id="rId8" w:history="1">
              <w:r w:rsidR="00FB4147" w:rsidRPr="00FB4147">
                <w:rPr>
                  <w:rStyle w:val="Hyperlink"/>
                  <w:b/>
                  <w:color w:val="auto"/>
                </w:rPr>
                <w:t>www.2feetin.net</w:t>
              </w:r>
            </w:hyperlink>
            <w:bookmarkEnd w:id="1"/>
            <w:bookmarkEnd w:id="2"/>
            <w:r w:rsidRPr="001861FF">
              <w:br/>
            </w:r>
          </w:p>
        </w:tc>
      </w:tr>
    </w:tbl>
    <w:p w:rsidR="00857AE3" w:rsidRPr="00890B5A" w:rsidRDefault="00857AE3" w:rsidP="001861FF">
      <w:pPr>
        <w:rPr>
          <w:sz w:val="4"/>
          <w:szCs w:val="4"/>
        </w:rPr>
      </w:pPr>
    </w:p>
    <w:tbl>
      <w:tblPr>
        <w:tblStyle w:val="TableGrid"/>
        <w:tblW w:w="10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420"/>
        <w:gridCol w:w="4050"/>
      </w:tblGrid>
      <w:tr w:rsidR="00237464" w:rsidTr="005E582E">
        <w:tc>
          <w:tcPr>
            <w:tcW w:w="6768" w:type="dxa"/>
            <w:gridSpan w:val="2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To Register go to </w:t>
            </w:r>
            <w:hyperlink r:id="rId9" w:history="1">
              <w:r w:rsidR="00FB4147" w:rsidRPr="00FB4147">
                <w:rPr>
                  <w:rStyle w:val="Hyperlink"/>
                  <w:b/>
                  <w:color w:val="auto"/>
                  <w:sz w:val="18"/>
                  <w:szCs w:val="18"/>
                </w:rPr>
                <w:t>www.2feetin.net</w:t>
              </w:r>
            </w:hyperlink>
            <w:r w:rsidR="00FB4147">
              <w:rPr>
                <w:sz w:val="18"/>
                <w:szCs w:val="18"/>
              </w:rPr>
              <w:t xml:space="preserve"> </w:t>
            </w:r>
            <w:r w:rsidRPr="00237464">
              <w:rPr>
                <w:sz w:val="18"/>
                <w:szCs w:val="18"/>
              </w:rPr>
              <w:t xml:space="preserve">or complete the following and mail </w:t>
            </w:r>
            <w:r w:rsidR="00FD1368">
              <w:rPr>
                <w:sz w:val="18"/>
                <w:szCs w:val="18"/>
              </w:rPr>
              <w:t xml:space="preserve">with your payment </w:t>
            </w:r>
            <w:r w:rsidRPr="00237464">
              <w:rPr>
                <w:sz w:val="18"/>
                <w:szCs w:val="18"/>
              </w:rPr>
              <w:t>to:</w:t>
            </w:r>
          </w:p>
          <w:p w:rsidR="00237464" w:rsidRPr="005E582E" w:rsidRDefault="00237464" w:rsidP="00890B5A">
            <w:pPr>
              <w:rPr>
                <w:sz w:val="16"/>
                <w:szCs w:val="16"/>
              </w:rPr>
            </w:pPr>
          </w:p>
          <w:p w:rsidR="00237464" w:rsidRPr="00237464" w:rsidRDefault="00237464" w:rsidP="00E054E7">
            <w:pPr>
              <w:rPr>
                <w:b/>
                <w:sz w:val="18"/>
                <w:szCs w:val="18"/>
              </w:rPr>
            </w:pPr>
            <w:r w:rsidRPr="00237464">
              <w:rPr>
                <w:b/>
                <w:sz w:val="18"/>
                <w:szCs w:val="18"/>
              </w:rPr>
              <w:t>Yumi Lammers</w:t>
            </w:r>
          </w:p>
          <w:p w:rsidR="00237464" w:rsidRPr="00237464" w:rsidRDefault="00237464" w:rsidP="00E054E7">
            <w:pPr>
              <w:rPr>
                <w:sz w:val="18"/>
                <w:szCs w:val="18"/>
              </w:rPr>
            </w:pPr>
            <w:r w:rsidRPr="00237464">
              <w:rPr>
                <w:b/>
                <w:sz w:val="18"/>
                <w:szCs w:val="18"/>
              </w:rPr>
              <w:t>13240 Maverick Trail</w:t>
            </w:r>
            <w:r w:rsidRPr="00237464">
              <w:rPr>
                <w:b/>
                <w:sz w:val="18"/>
                <w:szCs w:val="18"/>
              </w:rPr>
              <w:br/>
              <w:t>Homer Glen, IL 60491</w:t>
            </w:r>
          </w:p>
        </w:tc>
        <w:tc>
          <w:tcPr>
            <w:tcW w:w="4050" w:type="dxa"/>
          </w:tcPr>
          <w:p w:rsidR="00237464" w:rsidRPr="009E3A52" w:rsidRDefault="00237464" w:rsidP="00890B5A">
            <w:pPr>
              <w:rPr>
                <w:b/>
                <w:sz w:val="18"/>
                <w:szCs w:val="18"/>
              </w:rPr>
            </w:pPr>
            <w:r w:rsidRPr="009E3A52">
              <w:rPr>
                <w:b/>
                <w:sz w:val="18"/>
                <w:szCs w:val="18"/>
              </w:rPr>
              <w:t>Sponsorships / Donations: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If you would like to sponsor a hole or provide a donation, please contact Yumi Lammers 708-710-6091.</w:t>
            </w:r>
            <w:r>
              <w:rPr>
                <w:sz w:val="18"/>
                <w:szCs w:val="18"/>
              </w:rPr>
              <w:t xml:space="preserve">  Please identify sponsor name </w:t>
            </w:r>
            <w:r w:rsidR="009E3A52">
              <w:rPr>
                <w:sz w:val="18"/>
                <w:szCs w:val="18"/>
              </w:rPr>
              <w:t xml:space="preserve">for signage and inclusion in </w:t>
            </w:r>
            <w:r w:rsidR="00FD1368">
              <w:rPr>
                <w:sz w:val="18"/>
                <w:szCs w:val="18"/>
              </w:rPr>
              <w:t xml:space="preserve">the </w:t>
            </w:r>
            <w:r w:rsidR="009E3A52">
              <w:rPr>
                <w:sz w:val="18"/>
                <w:szCs w:val="18"/>
              </w:rPr>
              <w:t xml:space="preserve">program. </w:t>
            </w:r>
          </w:p>
        </w:tc>
      </w:tr>
      <w:tr w:rsidR="00237464" w:rsidTr="005E582E">
        <w:trPr>
          <w:trHeight w:val="1692"/>
        </w:trPr>
        <w:tc>
          <w:tcPr>
            <w:tcW w:w="3348" w:type="dxa"/>
          </w:tcPr>
          <w:p w:rsidR="00237464" w:rsidRDefault="00237464" w:rsidP="00890B5A">
            <w:pPr>
              <w:rPr>
                <w:sz w:val="16"/>
                <w:szCs w:val="16"/>
              </w:rPr>
            </w:pPr>
          </w:p>
          <w:p w:rsidR="00237464" w:rsidRDefault="00237464" w:rsidP="00890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olfer names:</w:t>
            </w:r>
          </w:p>
          <w:p w:rsidR="00237464" w:rsidRPr="005E582E" w:rsidRDefault="00237464" w:rsidP="00890B5A">
            <w:pPr>
              <w:rPr>
                <w:sz w:val="10"/>
                <w:szCs w:val="10"/>
              </w:rPr>
            </w:pP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  <w:p w:rsidR="00237464" w:rsidRPr="005E582E" w:rsidRDefault="00237464" w:rsidP="00890B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</w:tc>
        <w:tc>
          <w:tcPr>
            <w:tcW w:w="3420" w:type="dxa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  <w:u w:val="single"/>
              </w:rPr>
              <w:t>Please specify golf package:</w:t>
            </w:r>
          </w:p>
          <w:p w:rsidR="00237464" w:rsidRPr="005E582E" w:rsidRDefault="00237464" w:rsidP="00890B5A">
            <w:pPr>
              <w:rPr>
                <w:sz w:val="10"/>
                <w:szCs w:val="10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___  $125 Individual Player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___  $500 Foursome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___  $20 Longest Drive $ Closest to Pin</w:t>
            </w:r>
          </w:p>
          <w:p w:rsidR="00237464" w:rsidRPr="00237464" w:rsidRDefault="005E582E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 $40 Dinner Only (quantity)</w:t>
            </w:r>
          </w:p>
        </w:tc>
        <w:tc>
          <w:tcPr>
            <w:tcW w:w="4050" w:type="dxa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Hole </w:t>
            </w:r>
            <w:r>
              <w:rPr>
                <w:sz w:val="18"/>
                <w:szCs w:val="18"/>
              </w:rPr>
              <w:t xml:space="preserve">Sponsor         </w:t>
            </w:r>
            <w:r w:rsidRPr="00237464">
              <w:rPr>
                <w:sz w:val="18"/>
                <w:szCs w:val="18"/>
              </w:rPr>
              <w:t>$100</w:t>
            </w:r>
            <w:r w:rsidR="009E3A52">
              <w:rPr>
                <w:sz w:val="18"/>
                <w:szCs w:val="18"/>
              </w:rPr>
              <w:t xml:space="preserve">  </w:t>
            </w:r>
            <w:r w:rsidR="00FD1368">
              <w:rPr>
                <w:sz w:val="18"/>
                <w:szCs w:val="18"/>
              </w:rPr>
              <w:t xml:space="preserve"> </w:t>
            </w:r>
            <w:r w:rsidR="005E582E">
              <w:rPr>
                <w:sz w:val="18"/>
                <w:szCs w:val="18"/>
              </w:rPr>
              <w:t>(name ____________</w:t>
            </w:r>
            <w:r w:rsidR="009E3A52">
              <w:rPr>
                <w:sz w:val="18"/>
                <w:szCs w:val="18"/>
              </w:rPr>
              <w:t>____)</w:t>
            </w:r>
          </w:p>
          <w:p w:rsidR="00237464" w:rsidRDefault="00237464" w:rsidP="00890B5A">
            <w:pPr>
              <w:rPr>
                <w:sz w:val="18"/>
                <w:szCs w:val="18"/>
              </w:rPr>
            </w:pPr>
          </w:p>
          <w:p w:rsidR="00237464" w:rsidRDefault="00237464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Sponsor $ ___</w:t>
            </w:r>
            <w:r w:rsidR="005E582E">
              <w:rPr>
                <w:sz w:val="18"/>
                <w:szCs w:val="18"/>
              </w:rPr>
              <w:t xml:space="preserve">  (name____________</w:t>
            </w:r>
            <w:r w:rsidR="009E3A52">
              <w:rPr>
                <w:sz w:val="18"/>
                <w:szCs w:val="18"/>
              </w:rPr>
              <w:t>____)</w:t>
            </w:r>
          </w:p>
          <w:p w:rsid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 Sponsor $</w:t>
            </w:r>
            <w:r w:rsidR="005E582E">
              <w:rPr>
                <w:sz w:val="18"/>
                <w:szCs w:val="18"/>
              </w:rPr>
              <w:t>___   (name____________</w:t>
            </w:r>
            <w:r w:rsidR="009E3A52">
              <w:rPr>
                <w:sz w:val="18"/>
                <w:szCs w:val="18"/>
              </w:rPr>
              <w:t>____)</w:t>
            </w:r>
          </w:p>
        </w:tc>
      </w:tr>
      <w:tr w:rsidR="009E3A52" w:rsidTr="005E582E">
        <w:tc>
          <w:tcPr>
            <w:tcW w:w="6768" w:type="dxa"/>
            <w:gridSpan w:val="2"/>
          </w:tcPr>
          <w:p w:rsidR="009E0EA7" w:rsidRDefault="009E3A52" w:rsidP="007B4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contact phone number: __________________________</w:t>
            </w:r>
          </w:p>
          <w:p w:rsidR="007B4761" w:rsidRPr="009E3A52" w:rsidRDefault="007B4761" w:rsidP="007B4761">
            <w:pPr>
              <w:rPr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4050" w:type="dxa"/>
          </w:tcPr>
          <w:p w:rsidR="009E3A52" w:rsidRDefault="009E3A52" w:rsidP="00890B5A">
            <w:pPr>
              <w:rPr>
                <w:sz w:val="16"/>
                <w:szCs w:val="16"/>
              </w:rPr>
            </w:pPr>
          </w:p>
        </w:tc>
      </w:tr>
    </w:tbl>
    <w:p w:rsidR="00E054E7" w:rsidRPr="00890B5A" w:rsidRDefault="00E054E7" w:rsidP="007B4761">
      <w:pPr>
        <w:rPr>
          <w:sz w:val="16"/>
          <w:szCs w:val="16"/>
        </w:rPr>
      </w:pPr>
    </w:p>
    <w:sectPr w:rsidR="00E054E7" w:rsidRPr="00890B5A" w:rsidSect="007B4761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357D"/>
    <w:multiLevelType w:val="hybridMultilevel"/>
    <w:tmpl w:val="7E9E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E7832"/>
    <w:multiLevelType w:val="hybridMultilevel"/>
    <w:tmpl w:val="3B3611B6"/>
    <w:lvl w:ilvl="0" w:tplc="380A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01ABF"/>
    <w:multiLevelType w:val="hybridMultilevel"/>
    <w:tmpl w:val="AA5AD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E3"/>
    <w:rsid w:val="00094606"/>
    <w:rsid w:val="000E6249"/>
    <w:rsid w:val="001861FF"/>
    <w:rsid w:val="00237464"/>
    <w:rsid w:val="002561D3"/>
    <w:rsid w:val="00386BD8"/>
    <w:rsid w:val="004F5531"/>
    <w:rsid w:val="005E582E"/>
    <w:rsid w:val="007B4761"/>
    <w:rsid w:val="00857AE3"/>
    <w:rsid w:val="00890B5A"/>
    <w:rsid w:val="009E0EA7"/>
    <w:rsid w:val="009E3A52"/>
    <w:rsid w:val="00D927FB"/>
    <w:rsid w:val="00E054E7"/>
    <w:rsid w:val="00EB796D"/>
    <w:rsid w:val="00FB4147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B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EDIA_SERVER\Stuff\Websites\2%20Feet%20In\Documents\www.2feetin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2feeti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B6C7-28E8-4F70-83F0-D29DCE7A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I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Chamboullides</dc:creator>
  <cp:lastModifiedBy>Tom</cp:lastModifiedBy>
  <cp:revision>5</cp:revision>
  <cp:lastPrinted>2017-06-08T16:23:00Z</cp:lastPrinted>
  <dcterms:created xsi:type="dcterms:W3CDTF">2019-03-30T16:27:00Z</dcterms:created>
  <dcterms:modified xsi:type="dcterms:W3CDTF">2019-04-06T14:21:00Z</dcterms:modified>
</cp:coreProperties>
</file>